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05E3" w14:textId="77777777" w:rsidR="00594B1A" w:rsidRDefault="00594B1A" w:rsidP="00594B1A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08A1C03F" wp14:editId="4058F4C6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DBF8" w14:textId="1D80C99B" w:rsidR="00C75F9A" w:rsidRPr="005D4A5F" w:rsidRDefault="005D4A5F" w:rsidP="005D4A5F">
      <w:pPr>
        <w:rPr>
          <w:b/>
          <w:bCs/>
          <w:color w:val="006938"/>
          <w:sz w:val="36"/>
          <w:szCs w:val="36"/>
        </w:rPr>
      </w:pPr>
      <w:r w:rsidRPr="005D4A5F">
        <w:rPr>
          <w:b/>
          <w:bCs/>
          <w:color w:val="006938"/>
          <w:sz w:val="36"/>
          <w:szCs w:val="36"/>
        </w:rPr>
        <w:t>Research Degree</w:t>
      </w:r>
    </w:p>
    <w:p w14:paraId="74D6EA90" w14:textId="18802F00" w:rsidR="005D4A5F" w:rsidRPr="00471AE9" w:rsidRDefault="001D2874" w:rsidP="005D4A5F">
      <w:pPr>
        <w:rPr>
          <w:b/>
          <w:bCs/>
          <w:color w:val="006938"/>
          <w:sz w:val="36"/>
          <w:szCs w:val="36"/>
        </w:rPr>
      </w:pPr>
      <w:r w:rsidRPr="6418D16A">
        <w:rPr>
          <w:b/>
          <w:bCs/>
          <w:color w:val="006938"/>
          <w:sz w:val="36"/>
          <w:szCs w:val="36"/>
        </w:rPr>
        <w:t xml:space="preserve">Thesis </w:t>
      </w:r>
      <w:r w:rsidR="3A377B8C" w:rsidRPr="6418D16A">
        <w:rPr>
          <w:b/>
          <w:bCs/>
          <w:color w:val="006938"/>
          <w:sz w:val="36"/>
          <w:szCs w:val="36"/>
        </w:rPr>
        <w:t>S</w:t>
      </w:r>
      <w:r w:rsidRPr="6418D16A">
        <w:rPr>
          <w:b/>
          <w:bCs/>
          <w:color w:val="006938"/>
          <w:sz w:val="36"/>
          <w:szCs w:val="36"/>
        </w:rPr>
        <w:t xml:space="preserve">ubmission </w:t>
      </w:r>
      <w:r w:rsidR="7EDD88D7" w:rsidRPr="6418D16A">
        <w:rPr>
          <w:b/>
          <w:bCs/>
          <w:color w:val="006938"/>
          <w:sz w:val="36"/>
          <w:szCs w:val="36"/>
        </w:rPr>
        <w:t>F</w:t>
      </w:r>
      <w:r w:rsidRPr="6418D16A">
        <w:rPr>
          <w:b/>
          <w:bCs/>
          <w:color w:val="006938"/>
          <w:sz w:val="36"/>
          <w:szCs w:val="36"/>
        </w:rPr>
        <w:t>orm</w:t>
      </w:r>
    </w:p>
    <w:p w14:paraId="4A2ED9F0" w14:textId="2FAC1DAA" w:rsidR="00701DAA" w:rsidRPr="00701DAA" w:rsidRDefault="00966329" w:rsidP="6F143C56">
      <w:pPr>
        <w:rPr>
          <w:rFonts w:ascii="Calibri" w:eastAsia="Calibri" w:hAnsi="Calibri" w:cs="Calibri"/>
        </w:rPr>
      </w:pPr>
      <w:r>
        <w:t xml:space="preserve">Candidates should prepare their thesis in line with the </w:t>
      </w:r>
      <w:hyperlink r:id="rId12">
        <w:r w:rsidR="46D61B65" w:rsidRPr="6F143C56">
          <w:rPr>
            <w:rStyle w:val="Hyperlink"/>
          </w:rPr>
          <w:t>Code of Practice</w:t>
        </w:r>
      </w:hyperlink>
      <w:r w:rsidR="00CE35A8" w:rsidRPr="6F143C56">
        <w:rPr>
          <w:rStyle w:val="Hyperlink"/>
          <w:color w:val="auto"/>
          <w:u w:val="none"/>
        </w:rPr>
        <w:t xml:space="preserve"> and</w:t>
      </w:r>
      <w:r w:rsidR="00CE35A8" w:rsidRPr="6F143C56">
        <w:rPr>
          <w:rStyle w:val="Hyperlink"/>
          <w:color w:val="auto"/>
        </w:rPr>
        <w:t xml:space="preserve"> </w:t>
      </w:r>
      <w:hyperlink r:id="rId13">
        <w:r w:rsidR="03975C81" w:rsidRPr="6F143C56">
          <w:rPr>
            <w:rStyle w:val="Hyperlink"/>
          </w:rPr>
          <w:t>Postgraduate Research Regulations</w:t>
        </w:r>
      </w:hyperlink>
      <w:r>
        <w:t>.  Candidates should</w:t>
      </w:r>
      <w:r w:rsidR="00701DAA">
        <w:t xml:space="preserve"> complete and submit this form to </w:t>
      </w:r>
      <w:hyperlink r:id="rId14">
        <w:r w:rsidR="10972515" w:rsidRPr="6F143C56">
          <w:rPr>
            <w:rStyle w:val="Hyperlink"/>
            <w:rFonts w:ascii="Calibri" w:eastAsia="Calibri" w:hAnsi="Calibri" w:cs="Calibri"/>
            <w:color w:val="0000FF"/>
          </w:rPr>
          <w:t>PGRStudentAdmin@stir.ac.uk</w:t>
        </w:r>
      </w:hyperlink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ED24CF" w14:paraId="59019A70" w14:textId="77777777" w:rsidTr="00023175">
        <w:tc>
          <w:tcPr>
            <w:tcW w:w="9016" w:type="dxa"/>
          </w:tcPr>
          <w:p w14:paraId="52E2E893" w14:textId="2C413B8B" w:rsidR="00ED24CF" w:rsidRPr="00335D29" w:rsidRDefault="003A4020" w:rsidP="005D4A5F">
            <w:pPr>
              <w:rPr>
                <w:rFonts w:eastAsia="Times New Roman" w:cstheme="minorHAnsi"/>
                <w:b/>
                <w:lang w:eastAsia="en-GB"/>
              </w:rPr>
            </w:pPr>
            <w:r w:rsidRPr="00335D29">
              <w:rPr>
                <w:rFonts w:eastAsia="Times New Roman" w:cstheme="minorHAnsi"/>
                <w:b/>
                <w:lang w:eastAsia="en-GB"/>
              </w:rPr>
              <w:t>Candidate’s Full Name:</w:t>
            </w:r>
            <w:r w:rsidR="0005101B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instrText xml:space="preserve"> FORMTEXT </w:instrTex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fldChar w:fldCharType="separate"/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="0005101B" w:rsidRPr="0005101B">
              <w:rPr>
                <w:rFonts w:eastAsia="Times New Roman" w:cstheme="minorHAnsi"/>
                <w:b/>
                <w:lang w:eastAsia="en-GB"/>
              </w:rPr>
              <w:fldChar w:fldCharType="end"/>
            </w:r>
          </w:p>
          <w:p w14:paraId="0BF1DEEB" w14:textId="3FBEEFDE" w:rsidR="00340365" w:rsidRPr="00335D29" w:rsidRDefault="00340365" w:rsidP="005D4A5F"/>
        </w:tc>
      </w:tr>
      <w:tr w:rsidR="00ED24CF" w14:paraId="521B6E42" w14:textId="77777777" w:rsidTr="00023175">
        <w:tc>
          <w:tcPr>
            <w:tcW w:w="9016" w:type="dxa"/>
          </w:tcPr>
          <w:p w14:paraId="6080172C" w14:textId="68021905" w:rsidR="00ED24CF" w:rsidRPr="00335D29" w:rsidRDefault="002D6DB8" w:rsidP="005D4A5F">
            <w:pPr>
              <w:rPr>
                <w:rFonts w:cstheme="minorHAnsi"/>
                <w:b/>
              </w:rPr>
            </w:pPr>
            <w:r w:rsidRPr="00335D29">
              <w:rPr>
                <w:rFonts w:cstheme="minorHAnsi"/>
                <w:b/>
              </w:rPr>
              <w:t>Student ID:</w:t>
            </w:r>
            <w:r w:rsidR="0005101B" w:rsidRPr="0005101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05101B" w:rsidRPr="0005101B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01B" w:rsidRPr="0005101B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="0005101B" w:rsidRPr="0005101B">
              <w:rPr>
                <w:rFonts w:cstheme="minorHAnsi"/>
                <w:b/>
                <w:bCs/>
                <w:i/>
                <w:iCs/>
              </w:rPr>
            </w:r>
            <w:r w:rsidR="0005101B" w:rsidRPr="0005101B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="0005101B" w:rsidRPr="0005101B">
              <w:rPr>
                <w:rFonts w:cstheme="minorHAnsi"/>
                <w:b/>
                <w:bCs/>
                <w:i/>
                <w:iCs/>
              </w:rPr>
              <w:t> </w:t>
            </w:r>
            <w:r w:rsidR="0005101B" w:rsidRPr="0005101B">
              <w:rPr>
                <w:rFonts w:cstheme="minorHAnsi"/>
                <w:b/>
                <w:bCs/>
                <w:i/>
                <w:iCs/>
              </w:rPr>
              <w:t> </w:t>
            </w:r>
            <w:r w:rsidR="0005101B" w:rsidRPr="0005101B">
              <w:rPr>
                <w:rFonts w:cstheme="minorHAnsi"/>
                <w:b/>
                <w:bCs/>
                <w:i/>
                <w:iCs/>
              </w:rPr>
              <w:t> </w:t>
            </w:r>
            <w:r w:rsidR="0005101B" w:rsidRPr="0005101B">
              <w:rPr>
                <w:rFonts w:cstheme="minorHAnsi"/>
                <w:b/>
                <w:bCs/>
                <w:i/>
                <w:iCs/>
              </w:rPr>
              <w:t> </w:t>
            </w:r>
            <w:r w:rsidR="0005101B" w:rsidRPr="0005101B">
              <w:rPr>
                <w:rFonts w:cstheme="minorHAnsi"/>
                <w:b/>
                <w:bCs/>
                <w:i/>
                <w:iCs/>
              </w:rPr>
              <w:t> </w:t>
            </w:r>
            <w:r w:rsidR="0005101B" w:rsidRPr="0005101B">
              <w:rPr>
                <w:rFonts w:cstheme="minorHAnsi"/>
                <w:b/>
              </w:rPr>
              <w:fldChar w:fldCharType="end"/>
            </w:r>
          </w:p>
          <w:p w14:paraId="2D8E95F4" w14:textId="698B3159" w:rsidR="00340365" w:rsidRPr="00335D29" w:rsidRDefault="00340365" w:rsidP="005D4A5F"/>
        </w:tc>
      </w:tr>
      <w:tr w:rsidR="00ED24CF" w14:paraId="1BEE8E18" w14:textId="77777777" w:rsidTr="00023175">
        <w:tc>
          <w:tcPr>
            <w:tcW w:w="9016" w:type="dxa"/>
          </w:tcPr>
          <w:p w14:paraId="55D81AE7" w14:textId="3B832991" w:rsidR="00ED24CF" w:rsidRPr="00335D29" w:rsidRDefault="00330691" w:rsidP="005D4A5F">
            <w:pPr>
              <w:rPr>
                <w:rFonts w:eastAsia="Times New Roman" w:cstheme="minorHAnsi"/>
                <w:b/>
                <w:lang w:eastAsia="en-GB"/>
              </w:rPr>
            </w:pPr>
            <w:r w:rsidRPr="00335D29">
              <w:rPr>
                <w:rFonts w:eastAsia="Times New Roman" w:cstheme="minorHAnsi"/>
                <w:b/>
                <w:lang w:eastAsia="en-GB"/>
              </w:rPr>
              <w:t>Thesis Word Count:</w:t>
            </w:r>
            <w:r w:rsidR="0005101B" w:rsidRPr="0005101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instrText xml:space="preserve"> FORMTEXT </w:instrTex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fldChar w:fldCharType="separate"/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="0005101B" w:rsidRP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="0005101B" w:rsidRPr="0005101B">
              <w:rPr>
                <w:rFonts w:eastAsia="Times New Roman" w:cstheme="minorHAnsi"/>
                <w:b/>
                <w:lang w:eastAsia="en-GB"/>
              </w:rPr>
              <w:fldChar w:fldCharType="end"/>
            </w:r>
          </w:p>
          <w:p w14:paraId="0161B1CC" w14:textId="0F506456" w:rsidR="00340365" w:rsidRPr="00335D29" w:rsidRDefault="00340365" w:rsidP="005D4A5F"/>
        </w:tc>
      </w:tr>
      <w:tr w:rsidR="00ED24CF" w14:paraId="2A5A5933" w14:textId="77777777" w:rsidTr="00023175">
        <w:tc>
          <w:tcPr>
            <w:tcW w:w="9016" w:type="dxa"/>
          </w:tcPr>
          <w:p w14:paraId="5FBE62DF" w14:textId="6F22D0FA" w:rsidR="000B3E66" w:rsidRPr="00B87965" w:rsidRDefault="00B87965" w:rsidP="00B87965">
            <w:pPr>
              <w:rPr>
                <w:b/>
              </w:rPr>
            </w:pPr>
            <w:r w:rsidRPr="00B87965">
              <w:rPr>
                <w:b/>
              </w:rPr>
              <w:t>Thesis Title:</w:t>
            </w:r>
            <w:r w:rsidR="0005101B" w:rsidRPr="0005101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05101B" w:rsidRPr="0005101B"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01B" w:rsidRPr="0005101B">
              <w:rPr>
                <w:b/>
                <w:bCs/>
                <w:i/>
                <w:iCs/>
              </w:rPr>
              <w:instrText xml:space="preserve"> FORMTEXT </w:instrText>
            </w:r>
            <w:r w:rsidR="0005101B" w:rsidRPr="0005101B">
              <w:rPr>
                <w:b/>
                <w:bCs/>
                <w:i/>
                <w:iCs/>
              </w:rPr>
            </w:r>
            <w:r w:rsidR="0005101B" w:rsidRPr="0005101B">
              <w:rPr>
                <w:b/>
                <w:bCs/>
                <w:i/>
                <w:iCs/>
              </w:rPr>
              <w:fldChar w:fldCharType="separate"/>
            </w:r>
            <w:r w:rsidR="0005101B" w:rsidRPr="0005101B">
              <w:rPr>
                <w:b/>
                <w:bCs/>
                <w:i/>
                <w:iCs/>
              </w:rPr>
              <w:t> </w:t>
            </w:r>
            <w:r w:rsidR="0005101B" w:rsidRPr="0005101B">
              <w:rPr>
                <w:b/>
                <w:bCs/>
                <w:i/>
                <w:iCs/>
              </w:rPr>
              <w:t> </w:t>
            </w:r>
            <w:r w:rsidR="0005101B" w:rsidRPr="0005101B">
              <w:rPr>
                <w:b/>
                <w:bCs/>
                <w:i/>
                <w:iCs/>
              </w:rPr>
              <w:t> </w:t>
            </w:r>
            <w:r w:rsidR="0005101B" w:rsidRPr="0005101B">
              <w:rPr>
                <w:b/>
                <w:bCs/>
                <w:i/>
                <w:iCs/>
              </w:rPr>
              <w:t> </w:t>
            </w:r>
            <w:r w:rsidR="0005101B" w:rsidRPr="0005101B">
              <w:rPr>
                <w:b/>
                <w:bCs/>
                <w:i/>
                <w:iCs/>
              </w:rPr>
              <w:t> </w:t>
            </w:r>
            <w:r w:rsidR="0005101B" w:rsidRPr="0005101B">
              <w:rPr>
                <w:b/>
              </w:rPr>
              <w:fldChar w:fldCharType="end"/>
            </w:r>
          </w:p>
          <w:p w14:paraId="59D3B883" w14:textId="77777777" w:rsidR="00ED24CF" w:rsidRDefault="00ED24CF" w:rsidP="005D4A5F"/>
        </w:tc>
      </w:tr>
    </w:tbl>
    <w:p w14:paraId="0C695FAE" w14:textId="77777777" w:rsidR="00701DAA" w:rsidRDefault="00701DAA" w:rsidP="005D4A5F"/>
    <w:p w14:paraId="0A17737F" w14:textId="77777777" w:rsidR="0099703E" w:rsidRDefault="0099703E" w:rsidP="005D4A5F"/>
    <w:p w14:paraId="6A4DB9E6" w14:textId="7C05EB0E" w:rsidR="0041793A" w:rsidRDefault="00023175" w:rsidP="005D4A5F">
      <w:r>
        <w:t>Which award is being examined</w:t>
      </w:r>
      <w:r w:rsidR="0041793A">
        <w:t xml:space="preserve">: </w:t>
      </w:r>
    </w:p>
    <w:tbl>
      <w:tblPr>
        <w:tblStyle w:val="TableGrid5"/>
        <w:tblW w:w="908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06"/>
        <w:gridCol w:w="4288"/>
        <w:gridCol w:w="4394"/>
      </w:tblGrid>
      <w:tr w:rsidR="0041793A" w:rsidRPr="00341F6E" w14:paraId="6586B3E3" w14:textId="77777777" w:rsidTr="00CD441E">
        <w:trPr>
          <w:trHeight w:val="243"/>
        </w:trPr>
        <w:tc>
          <w:tcPr>
            <w:tcW w:w="406" w:type="dxa"/>
          </w:tcPr>
          <w:p w14:paraId="626CE53C" w14:textId="77777777" w:rsidR="0041793A" w:rsidRPr="00341F6E" w:rsidRDefault="0041793A" w:rsidP="003D32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</w:tcPr>
          <w:p w14:paraId="06A32AE2" w14:textId="77777777" w:rsidR="0041793A" w:rsidRPr="00341F6E" w:rsidRDefault="0041793A" w:rsidP="003D32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Award</w:t>
            </w:r>
          </w:p>
        </w:tc>
        <w:tc>
          <w:tcPr>
            <w:tcW w:w="4394" w:type="dxa"/>
          </w:tcPr>
          <w:p w14:paraId="478C5EC2" w14:textId="77777777" w:rsidR="0041793A" w:rsidRDefault="0041793A" w:rsidP="003D32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Maximum word lim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CB0CBC9" w14:textId="727D2F4C" w:rsidR="0041793A" w:rsidRPr="00864A97" w:rsidRDefault="0041793A" w:rsidP="003D32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A9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64A97">
              <w:rPr>
                <w:rFonts w:asciiTheme="minorHAnsi" w:hAnsiTheme="minorHAnsi" w:cstheme="minorHAnsi"/>
                <w:bCs/>
                <w:lang w:val="en"/>
              </w:rPr>
              <w:t>word</w:t>
            </w:r>
            <w:r w:rsidRPr="00864A97">
              <w:rPr>
                <w:rFonts w:asciiTheme="minorHAnsi" w:hAnsiTheme="minorHAnsi" w:cstheme="minorHAnsi"/>
                <w:lang w:val="en"/>
              </w:rPr>
              <w:t xml:space="preserve"> limits include appendices but exclude footnotes and bibliographies)</w:t>
            </w:r>
          </w:p>
        </w:tc>
      </w:tr>
      <w:tr w:rsidR="0041793A" w:rsidRPr="00341F6E" w14:paraId="617D56C0" w14:textId="77777777" w:rsidTr="00CD441E">
        <w:trPr>
          <w:trHeight w:val="243"/>
        </w:trPr>
        <w:tc>
          <w:tcPr>
            <w:tcW w:w="406" w:type="dxa"/>
          </w:tcPr>
          <w:p w14:paraId="7BAFEB72" w14:textId="77777777" w:rsidR="0041793A" w:rsidRPr="00341F6E" w:rsidRDefault="00A66210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298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3A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26E86868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MPhil</w:t>
            </w:r>
          </w:p>
        </w:tc>
        <w:tc>
          <w:tcPr>
            <w:tcW w:w="4394" w:type="dxa"/>
          </w:tcPr>
          <w:p w14:paraId="3CFA1827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50,000 words  (approx. 150 pages)</w:t>
            </w:r>
          </w:p>
        </w:tc>
      </w:tr>
      <w:tr w:rsidR="0041793A" w:rsidRPr="00341F6E" w14:paraId="7726727F" w14:textId="77777777" w:rsidTr="00CD441E">
        <w:trPr>
          <w:trHeight w:val="243"/>
        </w:trPr>
        <w:tc>
          <w:tcPr>
            <w:tcW w:w="406" w:type="dxa"/>
          </w:tcPr>
          <w:p w14:paraId="2075E1A3" w14:textId="77777777" w:rsidR="0041793A" w:rsidRPr="00341F6E" w:rsidRDefault="00A66210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020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3A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655DF48B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</w:p>
        </w:tc>
        <w:tc>
          <w:tcPr>
            <w:tcW w:w="4394" w:type="dxa"/>
          </w:tcPr>
          <w:p w14:paraId="607B5987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80,000 words  (approx. 300 pages)</w:t>
            </w:r>
          </w:p>
        </w:tc>
      </w:tr>
      <w:tr w:rsidR="0041793A" w:rsidRPr="00341F6E" w14:paraId="2111D788" w14:textId="77777777" w:rsidTr="00CD441E">
        <w:trPr>
          <w:trHeight w:val="243"/>
        </w:trPr>
        <w:tc>
          <w:tcPr>
            <w:tcW w:w="406" w:type="dxa"/>
          </w:tcPr>
          <w:p w14:paraId="190365E7" w14:textId="77777777" w:rsidR="0041793A" w:rsidRPr="00341F6E" w:rsidRDefault="00A66210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479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3A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32691AD2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PhD (by publication)</w:t>
            </w:r>
          </w:p>
        </w:tc>
        <w:tc>
          <w:tcPr>
            <w:tcW w:w="4394" w:type="dxa"/>
          </w:tcPr>
          <w:p w14:paraId="0536C435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80,000 words  (approx. 300 pages)</w:t>
            </w:r>
          </w:p>
        </w:tc>
      </w:tr>
      <w:tr w:rsidR="0041793A" w:rsidRPr="00341F6E" w14:paraId="60EC0676" w14:textId="77777777" w:rsidTr="00CD441E">
        <w:trPr>
          <w:trHeight w:val="243"/>
        </w:trPr>
        <w:tc>
          <w:tcPr>
            <w:tcW w:w="406" w:type="dxa"/>
          </w:tcPr>
          <w:p w14:paraId="448651AD" w14:textId="77777777" w:rsidR="0041793A" w:rsidRPr="00341F6E" w:rsidRDefault="00A66210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791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3A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6FF82872" w14:textId="77777777" w:rsidR="0041793A" w:rsidRPr="00341F6E" w:rsidRDefault="0041793A" w:rsidP="6418D16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418D16A">
              <w:rPr>
                <w:rFonts w:asciiTheme="minorHAnsi" w:hAnsiTheme="minorHAnsi" w:cstheme="minorBidi"/>
                <w:sz w:val="22"/>
                <w:szCs w:val="22"/>
              </w:rPr>
              <w:t>PhD (by practice)</w:t>
            </w:r>
          </w:p>
        </w:tc>
        <w:tc>
          <w:tcPr>
            <w:tcW w:w="4394" w:type="dxa"/>
          </w:tcPr>
          <w:p w14:paraId="1E348C03" w14:textId="77777777" w:rsidR="0041793A" w:rsidRPr="00341F6E" w:rsidRDefault="0041793A" w:rsidP="2A774CD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A774CD4">
              <w:rPr>
                <w:rFonts w:asciiTheme="minorHAnsi" w:hAnsiTheme="minorHAnsi" w:cstheme="minorBidi"/>
                <w:sz w:val="22"/>
                <w:szCs w:val="22"/>
              </w:rPr>
              <w:t>40,000 words  (approx. 120 pages)</w:t>
            </w:r>
          </w:p>
        </w:tc>
      </w:tr>
      <w:tr w:rsidR="0041793A" w:rsidRPr="00341F6E" w14:paraId="41567D44" w14:textId="77777777" w:rsidTr="00CD441E">
        <w:trPr>
          <w:trHeight w:val="243"/>
        </w:trPr>
        <w:tc>
          <w:tcPr>
            <w:tcW w:w="406" w:type="dxa"/>
          </w:tcPr>
          <w:p w14:paraId="59C0BF9F" w14:textId="77777777" w:rsidR="0041793A" w:rsidRPr="00341F6E" w:rsidRDefault="00A66210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239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3A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52842009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Doctor of Applied Social Research</w:t>
            </w:r>
          </w:p>
        </w:tc>
        <w:tc>
          <w:tcPr>
            <w:tcW w:w="4394" w:type="dxa"/>
          </w:tcPr>
          <w:p w14:paraId="31CDDAFA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words (approx. 180 pages)</w:t>
            </w:r>
          </w:p>
        </w:tc>
      </w:tr>
      <w:tr w:rsidR="0041793A" w:rsidRPr="00341F6E" w14:paraId="6AEA671A" w14:textId="77777777" w:rsidTr="00CD441E">
        <w:trPr>
          <w:trHeight w:val="243"/>
        </w:trPr>
        <w:tc>
          <w:tcPr>
            <w:tcW w:w="406" w:type="dxa"/>
          </w:tcPr>
          <w:p w14:paraId="2E106861" w14:textId="77777777" w:rsidR="0041793A" w:rsidRPr="00341F6E" w:rsidRDefault="00A66210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049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3A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46812070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Business Administration </w:t>
            </w:r>
          </w:p>
        </w:tc>
        <w:tc>
          <w:tcPr>
            <w:tcW w:w="4394" w:type="dxa"/>
          </w:tcPr>
          <w:p w14:paraId="62C6424D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approx. 180 pages)</w:t>
            </w:r>
          </w:p>
        </w:tc>
      </w:tr>
      <w:tr w:rsidR="0041793A" w:rsidRPr="00341F6E" w14:paraId="69DEBB0B" w14:textId="77777777" w:rsidTr="00CD441E">
        <w:trPr>
          <w:trHeight w:val="243"/>
        </w:trPr>
        <w:tc>
          <w:tcPr>
            <w:tcW w:w="406" w:type="dxa"/>
          </w:tcPr>
          <w:p w14:paraId="3D823633" w14:textId="77777777" w:rsidR="0041793A" w:rsidRPr="00341F6E" w:rsidRDefault="00A66210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50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3A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47660FC7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Education </w:t>
            </w:r>
          </w:p>
        </w:tc>
        <w:tc>
          <w:tcPr>
            <w:tcW w:w="4394" w:type="dxa"/>
          </w:tcPr>
          <w:p w14:paraId="3178298C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approx. 180 pages)</w:t>
            </w:r>
          </w:p>
        </w:tc>
      </w:tr>
      <w:tr w:rsidR="0041793A" w:rsidRPr="00341F6E" w14:paraId="7B101379" w14:textId="77777777" w:rsidTr="00CD441E">
        <w:trPr>
          <w:trHeight w:val="487"/>
        </w:trPr>
        <w:tc>
          <w:tcPr>
            <w:tcW w:w="406" w:type="dxa"/>
          </w:tcPr>
          <w:p w14:paraId="20BA9760" w14:textId="77777777" w:rsidR="0041793A" w:rsidRPr="00341F6E" w:rsidRDefault="00A66210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673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3A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314DF373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Doctor of Midwifery / Nursing / Professional Health Studies</w:t>
            </w:r>
          </w:p>
        </w:tc>
        <w:tc>
          <w:tcPr>
            <w:tcW w:w="4394" w:type="dxa"/>
          </w:tcPr>
          <w:p w14:paraId="168157C0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approx. 180 pages)</w:t>
            </w:r>
          </w:p>
        </w:tc>
      </w:tr>
      <w:tr w:rsidR="0041793A" w:rsidRPr="00341F6E" w14:paraId="628FBE5C" w14:textId="77777777" w:rsidTr="00CD441E">
        <w:trPr>
          <w:trHeight w:val="228"/>
        </w:trPr>
        <w:tc>
          <w:tcPr>
            <w:tcW w:w="406" w:type="dxa"/>
          </w:tcPr>
          <w:p w14:paraId="32C80809" w14:textId="77777777" w:rsidR="0041793A" w:rsidRPr="00341F6E" w:rsidRDefault="00A66210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1329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3A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3EE91D82" w14:textId="77777777" w:rsidR="0041793A" w:rsidRPr="00341F6E" w:rsidRDefault="0041793A" w:rsidP="003D3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Diplomacy </w:t>
            </w:r>
          </w:p>
        </w:tc>
        <w:tc>
          <w:tcPr>
            <w:tcW w:w="4394" w:type="dxa"/>
          </w:tcPr>
          <w:p w14:paraId="101DCEB5" w14:textId="77777777" w:rsidR="0041793A" w:rsidRPr="00341F6E" w:rsidRDefault="0041793A" w:rsidP="003D32F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EE26E65">
              <w:rPr>
                <w:rFonts w:asciiTheme="minorHAnsi" w:hAnsiTheme="minorHAnsi" w:cstheme="minorBidi"/>
                <w:sz w:val="22"/>
                <w:szCs w:val="22"/>
              </w:rPr>
              <w:t>60,000  (approx. 180 pages)</w:t>
            </w:r>
          </w:p>
        </w:tc>
      </w:tr>
      <w:tr w:rsidR="0041793A" w:rsidRPr="2EE26E65" w14:paraId="7EC172EB" w14:textId="77777777" w:rsidTr="00CD441E">
        <w:trPr>
          <w:trHeight w:val="228"/>
        </w:trPr>
        <w:tc>
          <w:tcPr>
            <w:tcW w:w="406" w:type="dxa"/>
          </w:tcPr>
          <w:p w14:paraId="3F86A9A3" w14:textId="77777777" w:rsidR="0041793A" w:rsidRPr="00341F6E" w:rsidRDefault="00A66210" w:rsidP="003D32F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3A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2C26A05E" w14:textId="2617758B" w:rsidR="0041793A" w:rsidRPr="007C0AAB" w:rsidRDefault="0041793A" w:rsidP="6418D16A">
            <w:pPr>
              <w:rPr>
                <w:rFonts w:asciiTheme="minorHAnsi" w:hAnsiTheme="minorHAnsi" w:cstheme="minorBidi"/>
              </w:rPr>
            </w:pPr>
            <w:r w:rsidRPr="6418D16A">
              <w:rPr>
                <w:rFonts w:asciiTheme="minorHAnsi" w:hAnsiTheme="minorHAnsi" w:cstheme="minorBidi"/>
                <w:sz w:val="22"/>
                <w:szCs w:val="22"/>
              </w:rPr>
              <w:t>Clinical</w:t>
            </w:r>
            <w:r w:rsidR="3B97382B" w:rsidRPr="6418D16A">
              <w:rPr>
                <w:rFonts w:asciiTheme="minorHAnsi" w:hAnsiTheme="minorHAnsi" w:cstheme="minorBidi"/>
                <w:sz w:val="22"/>
                <w:szCs w:val="22"/>
              </w:rPr>
              <w:t>/Professional</w:t>
            </w:r>
            <w:r w:rsidRPr="6418D16A">
              <w:rPr>
                <w:rFonts w:asciiTheme="minorHAnsi" w:hAnsiTheme="minorHAnsi" w:cstheme="minorBidi"/>
                <w:sz w:val="22"/>
                <w:szCs w:val="22"/>
              </w:rPr>
              <w:t xml:space="preserve"> Doctorate</w:t>
            </w:r>
          </w:p>
        </w:tc>
        <w:tc>
          <w:tcPr>
            <w:tcW w:w="4394" w:type="dxa"/>
          </w:tcPr>
          <w:p w14:paraId="60E2FAEE" w14:textId="77777777" w:rsidR="0041793A" w:rsidRPr="2EE26E65" w:rsidRDefault="0041793A" w:rsidP="2A774CD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A774CD4">
              <w:rPr>
                <w:rFonts w:asciiTheme="minorHAnsi" w:hAnsiTheme="minorHAnsi" w:cstheme="minorBidi"/>
                <w:sz w:val="22"/>
                <w:szCs w:val="22"/>
              </w:rPr>
              <w:t>60,000  (approx. 180 pages)</w:t>
            </w:r>
          </w:p>
        </w:tc>
      </w:tr>
      <w:tr w:rsidR="00CD441E" w:rsidRPr="2EE26E65" w14:paraId="618EABF6" w14:textId="77777777" w:rsidTr="00CD441E">
        <w:trPr>
          <w:trHeight w:val="228"/>
        </w:trPr>
        <w:tc>
          <w:tcPr>
            <w:tcW w:w="406" w:type="dxa"/>
          </w:tcPr>
          <w:p w14:paraId="74327320" w14:textId="030441C7" w:rsidR="00CD441E" w:rsidRPr="00413457" w:rsidRDefault="00CD441E" w:rsidP="00CD441E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cstheme="minorHAnsi"/>
                </w:rPr>
                <w:id w:val="5775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88" w:type="dxa"/>
          </w:tcPr>
          <w:p w14:paraId="4E778CE8" w14:textId="7275BCFD" w:rsidR="00CD441E" w:rsidRPr="6418D16A" w:rsidRDefault="00CD441E" w:rsidP="00CD441E">
            <w:r>
              <w:rPr>
                <w:rFonts w:asciiTheme="minorHAnsi" w:hAnsiTheme="minorHAnsi" w:cstheme="minorBidi"/>
                <w:sz w:val="22"/>
                <w:szCs w:val="22"/>
              </w:rPr>
              <w:t>Doctor of Management</w:t>
            </w:r>
          </w:p>
        </w:tc>
        <w:tc>
          <w:tcPr>
            <w:tcW w:w="4394" w:type="dxa"/>
          </w:tcPr>
          <w:p w14:paraId="5B658AE7" w14:textId="4A38D68B" w:rsidR="00CD441E" w:rsidRPr="2A774CD4" w:rsidRDefault="00CD441E" w:rsidP="00CD441E">
            <w:r w:rsidRPr="2A774CD4">
              <w:rPr>
                <w:rFonts w:asciiTheme="minorHAnsi" w:hAnsiTheme="minorHAnsi" w:cstheme="minorBidi"/>
                <w:sz w:val="22"/>
                <w:szCs w:val="22"/>
              </w:rPr>
              <w:t>60,000  (approx. 180 pages)</w:t>
            </w:r>
          </w:p>
        </w:tc>
      </w:tr>
    </w:tbl>
    <w:p w14:paraId="3B90530A" w14:textId="77777777" w:rsidR="0041793A" w:rsidRDefault="0041793A" w:rsidP="005D4A5F"/>
    <w:p w14:paraId="4CE7025A" w14:textId="77777777" w:rsidR="0099703E" w:rsidRDefault="0099703E" w:rsidP="0041793A">
      <w:pPr>
        <w:rPr>
          <w:b/>
        </w:rPr>
      </w:pPr>
    </w:p>
    <w:p w14:paraId="2CC782DD" w14:textId="5552213E" w:rsidR="0041793A" w:rsidRPr="006C224B" w:rsidRDefault="0041793A" w:rsidP="0041793A">
      <w:pPr>
        <w:rPr>
          <w:b/>
        </w:rPr>
      </w:pPr>
      <w:r w:rsidRPr="006C224B">
        <w:rPr>
          <w:b/>
        </w:rPr>
        <w:t>Declaration</w:t>
      </w:r>
      <w:r w:rsidR="003C318D">
        <w:rPr>
          <w:b/>
        </w:rPr>
        <w:t xml:space="preserve"> (</w:t>
      </w:r>
      <w:r w:rsidR="003C318D" w:rsidRPr="003C318D">
        <w:rPr>
          <w:b/>
          <w:i/>
          <w:iCs/>
        </w:rPr>
        <w:t>continues on page 2</w:t>
      </w:r>
      <w:r w:rsidR="003C318D">
        <w:rPr>
          <w:b/>
        </w:rPr>
        <w:t>)</w:t>
      </w:r>
    </w:p>
    <w:p w14:paraId="7CF426BB" w14:textId="77777777" w:rsidR="0041793A" w:rsidRDefault="0041793A" w:rsidP="0041793A">
      <w:r w:rsidRPr="006C224B">
        <w:t xml:space="preserve">I wish to submit the thesis detailed above in accordance with the University of Stirling </w:t>
      </w:r>
      <w:hyperlink r:id="rId15" w:history="1">
        <w:r w:rsidRPr="006C224B">
          <w:rPr>
            <w:rStyle w:val="Hyperlink"/>
          </w:rPr>
          <w:t>Postgraduate Research Regulations</w:t>
        </w:r>
      </w:hyperlink>
      <w:r w:rsidRPr="006C224B">
        <w:t>.  I declare that the thesis embodies the results of my own research and was composed by myself.  Where appropriate I have acknowledged the nature and extent of work carried out in collaboration with others included in the thesis.</w:t>
      </w:r>
    </w:p>
    <w:p w14:paraId="10B293BD" w14:textId="77777777" w:rsidR="003C318D" w:rsidRDefault="003C318D">
      <w:r>
        <w:br w:type="page"/>
      </w:r>
    </w:p>
    <w:p w14:paraId="2DEA7CC9" w14:textId="77777777" w:rsidR="003C318D" w:rsidRDefault="003C318D" w:rsidP="0041793A"/>
    <w:p w14:paraId="09D6B6DF" w14:textId="67D949E8" w:rsidR="003C318D" w:rsidRPr="006C224B" w:rsidRDefault="003C318D" w:rsidP="003C318D">
      <w:pPr>
        <w:rPr>
          <w:b/>
        </w:rPr>
      </w:pPr>
      <w:r w:rsidRPr="006C224B">
        <w:rPr>
          <w:b/>
        </w:rPr>
        <w:t>Declaration</w:t>
      </w:r>
      <w:r>
        <w:rPr>
          <w:b/>
        </w:rPr>
        <w:t xml:space="preserve"> (</w:t>
      </w:r>
      <w:r w:rsidRPr="003C318D">
        <w:rPr>
          <w:b/>
          <w:i/>
          <w:iCs/>
        </w:rPr>
        <w:t>continued</w:t>
      </w:r>
      <w:r>
        <w:rPr>
          <w:b/>
        </w:rPr>
        <w:t>)</w:t>
      </w:r>
    </w:p>
    <w:p w14:paraId="5608A76B" w14:textId="2DDA61E6" w:rsidR="00701DAA" w:rsidRDefault="00701DAA" w:rsidP="0041793A">
      <w:r>
        <w:t>I can confirm that I have:</w:t>
      </w:r>
    </w:p>
    <w:p w14:paraId="5D01597D" w14:textId="75D37EAB" w:rsidR="00701DAA" w:rsidRPr="00B81982" w:rsidRDefault="00701DAA" w:rsidP="00701DAA">
      <w:pPr>
        <w:pStyle w:val="ListParagraph"/>
        <w:numPr>
          <w:ilvl w:val="0"/>
          <w:numId w:val="7"/>
        </w:numPr>
        <w:rPr>
          <w:color w:val="0563C1" w:themeColor="hyperlink"/>
          <w:u w:val="single"/>
        </w:rPr>
      </w:pPr>
      <w:r>
        <w:t xml:space="preserve">uploaded a word and PDF copy of my thesis to </w:t>
      </w:r>
      <w:r w:rsidR="00C67683">
        <w:t>SharePoint</w:t>
      </w:r>
      <w:r>
        <w:t>.</w:t>
      </w:r>
    </w:p>
    <w:p w14:paraId="17D30860" w14:textId="73CD693D" w:rsidR="00701DAA" w:rsidRPr="00B81982" w:rsidRDefault="00701DAA" w:rsidP="00701DAA">
      <w:pPr>
        <w:pStyle w:val="ListParagraph"/>
        <w:numPr>
          <w:ilvl w:val="0"/>
          <w:numId w:val="7"/>
        </w:numPr>
        <w:rPr>
          <w:color w:val="0563C1" w:themeColor="hyperlink"/>
          <w:u w:val="single"/>
        </w:rPr>
      </w:pPr>
      <w:r>
        <w:t xml:space="preserve">uploaded a Turnitin similarity checking report to SharePoint. </w:t>
      </w:r>
    </w:p>
    <w:p w14:paraId="145A3C77" w14:textId="36A05D73" w:rsidR="00701DAA" w:rsidRPr="00701DAA" w:rsidRDefault="00701DAA" w:rsidP="00701DAA">
      <w:pPr>
        <w:rPr>
          <w:i/>
          <w:iCs/>
          <w:sz w:val="20"/>
          <w:szCs w:val="20"/>
        </w:rPr>
      </w:pPr>
      <w:r w:rsidRPr="00701DAA">
        <w:rPr>
          <w:i/>
          <w:iCs/>
          <w:sz w:val="20"/>
          <w:szCs w:val="20"/>
        </w:rPr>
        <w:t>The link to the sharepoint space where this should be uploaded has been provided to you by student administration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793A" w14:paraId="29C5C2B4" w14:textId="77777777" w:rsidTr="00023175">
        <w:tc>
          <w:tcPr>
            <w:tcW w:w="4508" w:type="dxa"/>
          </w:tcPr>
          <w:p w14:paraId="24EE0389" w14:textId="5ABE13B8" w:rsidR="0041793A" w:rsidRDefault="0041793A" w:rsidP="003D32FA">
            <w:pPr>
              <w:rPr>
                <w:b/>
              </w:rPr>
            </w:pPr>
            <w:r w:rsidRPr="4C782D00">
              <w:rPr>
                <w:b/>
              </w:rPr>
              <w:t xml:space="preserve">Signature: </w:t>
            </w:r>
            <w:r w:rsidR="0026062F" w:rsidRPr="0026062F"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62F" w:rsidRPr="0026062F">
              <w:rPr>
                <w:b/>
                <w:bCs/>
                <w:i/>
                <w:iCs/>
              </w:rPr>
              <w:instrText xml:space="preserve"> FORMTEXT </w:instrText>
            </w:r>
            <w:r w:rsidR="0026062F" w:rsidRPr="0026062F">
              <w:rPr>
                <w:b/>
                <w:bCs/>
                <w:i/>
                <w:iCs/>
              </w:rPr>
            </w:r>
            <w:r w:rsidR="0026062F" w:rsidRPr="0026062F">
              <w:rPr>
                <w:b/>
                <w:bCs/>
                <w:i/>
                <w:iCs/>
              </w:rPr>
              <w:fldChar w:fldCharType="separate"/>
            </w:r>
            <w:r w:rsidR="0026062F" w:rsidRPr="0026062F">
              <w:rPr>
                <w:b/>
                <w:bCs/>
                <w:i/>
                <w:iCs/>
              </w:rPr>
              <w:t> </w:t>
            </w:r>
            <w:r w:rsidR="0026062F" w:rsidRPr="0026062F">
              <w:rPr>
                <w:b/>
                <w:bCs/>
                <w:i/>
                <w:iCs/>
              </w:rPr>
              <w:t> </w:t>
            </w:r>
            <w:r w:rsidR="0026062F" w:rsidRPr="0026062F">
              <w:rPr>
                <w:b/>
                <w:bCs/>
                <w:i/>
                <w:iCs/>
              </w:rPr>
              <w:t> </w:t>
            </w:r>
            <w:r w:rsidR="0026062F" w:rsidRPr="0026062F">
              <w:rPr>
                <w:b/>
                <w:bCs/>
                <w:i/>
                <w:iCs/>
              </w:rPr>
              <w:t> </w:t>
            </w:r>
            <w:r w:rsidR="0026062F" w:rsidRPr="0026062F">
              <w:rPr>
                <w:b/>
                <w:bCs/>
                <w:i/>
                <w:iCs/>
              </w:rPr>
              <w:t> </w:t>
            </w:r>
            <w:r w:rsidR="0026062F" w:rsidRPr="0026062F">
              <w:rPr>
                <w:b/>
              </w:rPr>
              <w:fldChar w:fldCharType="end"/>
            </w:r>
          </w:p>
          <w:p w14:paraId="5A0A5996" w14:textId="77777777" w:rsidR="0041793A" w:rsidRDefault="0041793A" w:rsidP="003D32FA"/>
          <w:p w14:paraId="5A1BBFE2" w14:textId="77777777" w:rsidR="0041793A" w:rsidRDefault="0041793A" w:rsidP="003D32FA"/>
        </w:tc>
        <w:tc>
          <w:tcPr>
            <w:tcW w:w="4508" w:type="dxa"/>
          </w:tcPr>
          <w:p w14:paraId="759D2C9F" w14:textId="3B941898" w:rsidR="0041793A" w:rsidRDefault="0041793A" w:rsidP="003D32FA">
            <w:pPr>
              <w:rPr>
                <w:b/>
              </w:rPr>
            </w:pPr>
            <w:r w:rsidRPr="4C782D00">
              <w:rPr>
                <w:b/>
              </w:rPr>
              <w:t xml:space="preserve">Date: </w:t>
            </w:r>
            <w:r w:rsidR="0026062F" w:rsidRPr="0026062F"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62F" w:rsidRPr="0026062F">
              <w:rPr>
                <w:b/>
                <w:bCs/>
                <w:i/>
                <w:iCs/>
              </w:rPr>
              <w:instrText xml:space="preserve"> FORMTEXT </w:instrText>
            </w:r>
            <w:r w:rsidR="0026062F" w:rsidRPr="0026062F">
              <w:rPr>
                <w:b/>
                <w:bCs/>
                <w:i/>
                <w:iCs/>
              </w:rPr>
            </w:r>
            <w:r w:rsidR="0026062F" w:rsidRPr="0026062F">
              <w:rPr>
                <w:b/>
                <w:bCs/>
                <w:i/>
                <w:iCs/>
              </w:rPr>
              <w:fldChar w:fldCharType="separate"/>
            </w:r>
            <w:r w:rsidR="0026062F" w:rsidRPr="0026062F">
              <w:rPr>
                <w:b/>
                <w:bCs/>
                <w:i/>
                <w:iCs/>
              </w:rPr>
              <w:t> </w:t>
            </w:r>
            <w:r w:rsidR="0026062F" w:rsidRPr="0026062F">
              <w:rPr>
                <w:b/>
                <w:bCs/>
                <w:i/>
                <w:iCs/>
              </w:rPr>
              <w:t> </w:t>
            </w:r>
            <w:r w:rsidR="0026062F" w:rsidRPr="0026062F">
              <w:rPr>
                <w:b/>
                <w:bCs/>
                <w:i/>
                <w:iCs/>
              </w:rPr>
              <w:t> </w:t>
            </w:r>
            <w:r w:rsidR="0026062F" w:rsidRPr="0026062F">
              <w:rPr>
                <w:b/>
                <w:bCs/>
                <w:i/>
                <w:iCs/>
              </w:rPr>
              <w:t> </w:t>
            </w:r>
            <w:r w:rsidR="0026062F" w:rsidRPr="0026062F">
              <w:rPr>
                <w:b/>
                <w:bCs/>
                <w:i/>
                <w:iCs/>
              </w:rPr>
              <w:t> </w:t>
            </w:r>
            <w:r w:rsidR="0026062F" w:rsidRPr="0026062F">
              <w:rPr>
                <w:b/>
              </w:rPr>
              <w:fldChar w:fldCharType="end"/>
            </w:r>
          </w:p>
        </w:tc>
      </w:tr>
    </w:tbl>
    <w:p w14:paraId="0DA50C47" w14:textId="77777777" w:rsidR="00382272" w:rsidRDefault="00382272" w:rsidP="005D4A5F"/>
    <w:p w14:paraId="5AC0735C" w14:textId="7FEBF879" w:rsidR="0001404E" w:rsidRPr="005300A8" w:rsidRDefault="68D71585">
      <w:pPr>
        <w:rPr>
          <w:b/>
          <w:bCs/>
        </w:rPr>
      </w:pPr>
      <w:r w:rsidRPr="005300A8">
        <w:rPr>
          <w:b/>
          <w:bCs/>
        </w:rPr>
        <w:t>Supervisor signature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404E" w14:paraId="66E9B09E" w14:textId="77777777" w:rsidTr="0001404E">
        <w:trPr>
          <w:trHeight w:val="300"/>
        </w:trPr>
        <w:tc>
          <w:tcPr>
            <w:tcW w:w="4508" w:type="dxa"/>
          </w:tcPr>
          <w:p w14:paraId="27836C0A" w14:textId="5ABE13B8" w:rsidR="0001404E" w:rsidRDefault="0001404E" w:rsidP="0001404E">
            <w:pPr>
              <w:rPr>
                <w:b/>
                <w:bCs/>
              </w:rPr>
            </w:pPr>
            <w:r w:rsidRPr="0001404E">
              <w:rPr>
                <w:b/>
                <w:bCs/>
              </w:rPr>
              <w:t xml:space="preserve">Signature: </w:t>
            </w:r>
            <w:r w:rsidRPr="0001404E">
              <w:rPr>
                <w:b/>
                <w:bCs/>
                <w:i/>
                <w:iCs/>
              </w:rPr>
              <w:fldChar w:fldCharType="begin"/>
            </w:r>
            <w:r w:rsidRPr="0001404E">
              <w:rPr>
                <w:b/>
                <w:bCs/>
                <w:i/>
                <w:iCs/>
              </w:rPr>
              <w:instrText xml:space="preserve"> FORMTEXT </w:instrText>
            </w:r>
            <w:r w:rsidRPr="0001404E">
              <w:rPr>
                <w:b/>
                <w:bCs/>
                <w:i/>
                <w:iCs/>
              </w:rPr>
              <w:fldChar w:fldCharType="separate"/>
            </w:r>
            <w:r w:rsidRPr="0001404E">
              <w:rPr>
                <w:b/>
                <w:bCs/>
                <w:i/>
                <w:iCs/>
              </w:rPr>
              <w:t>     </w:t>
            </w:r>
            <w:r w:rsidRPr="0001404E">
              <w:rPr>
                <w:b/>
                <w:bCs/>
              </w:rPr>
              <w:fldChar w:fldCharType="end"/>
            </w:r>
          </w:p>
          <w:p w14:paraId="2D38B726" w14:textId="77777777" w:rsidR="0001404E" w:rsidRDefault="0001404E"/>
          <w:p w14:paraId="6C32B411" w14:textId="77777777" w:rsidR="0001404E" w:rsidRDefault="0001404E"/>
        </w:tc>
        <w:tc>
          <w:tcPr>
            <w:tcW w:w="4508" w:type="dxa"/>
          </w:tcPr>
          <w:p w14:paraId="05B79F6E" w14:textId="3B941898" w:rsidR="0001404E" w:rsidRDefault="0001404E" w:rsidP="0001404E">
            <w:pPr>
              <w:rPr>
                <w:b/>
                <w:bCs/>
              </w:rPr>
            </w:pPr>
            <w:r w:rsidRPr="0001404E">
              <w:rPr>
                <w:b/>
                <w:bCs/>
              </w:rPr>
              <w:t xml:space="preserve">Date: </w:t>
            </w:r>
            <w:r w:rsidRPr="0001404E">
              <w:rPr>
                <w:b/>
                <w:bCs/>
                <w:i/>
                <w:iCs/>
              </w:rPr>
              <w:fldChar w:fldCharType="begin"/>
            </w:r>
            <w:r w:rsidRPr="0001404E">
              <w:rPr>
                <w:b/>
                <w:bCs/>
                <w:i/>
                <w:iCs/>
              </w:rPr>
              <w:instrText xml:space="preserve"> FORMTEXT </w:instrText>
            </w:r>
            <w:r w:rsidRPr="0001404E">
              <w:rPr>
                <w:b/>
                <w:bCs/>
                <w:i/>
                <w:iCs/>
              </w:rPr>
              <w:fldChar w:fldCharType="separate"/>
            </w:r>
            <w:r w:rsidRPr="0001404E">
              <w:rPr>
                <w:b/>
                <w:bCs/>
                <w:i/>
                <w:iCs/>
              </w:rPr>
              <w:t>     </w:t>
            </w:r>
            <w:r w:rsidRPr="0001404E">
              <w:rPr>
                <w:b/>
                <w:bCs/>
              </w:rPr>
              <w:fldChar w:fldCharType="end"/>
            </w:r>
          </w:p>
        </w:tc>
      </w:tr>
    </w:tbl>
    <w:p w14:paraId="00EE1568" w14:textId="269DA1D0" w:rsidR="0001404E" w:rsidRDefault="0001404E"/>
    <w:p w14:paraId="77D2D2B3" w14:textId="5F151636" w:rsidR="0001404E" w:rsidRDefault="0001404E"/>
    <w:sectPr w:rsidR="0001404E" w:rsidSect="00641D07">
      <w:footerReference w:type="default" r:id="rId16"/>
      <w:headerReference w:type="first" r:id="rId17"/>
      <w:footerReference w:type="first" r:id="rId18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6899" w14:textId="77777777" w:rsidR="00A66210" w:rsidRDefault="00A66210" w:rsidP="00E14671">
      <w:pPr>
        <w:spacing w:after="0" w:line="240" w:lineRule="auto"/>
      </w:pPr>
      <w:r>
        <w:separator/>
      </w:r>
    </w:p>
  </w:endnote>
  <w:endnote w:type="continuationSeparator" w:id="0">
    <w:p w14:paraId="304E6E46" w14:textId="77777777" w:rsidR="00A66210" w:rsidRDefault="00A66210" w:rsidP="00E14671">
      <w:pPr>
        <w:spacing w:after="0" w:line="240" w:lineRule="auto"/>
      </w:pPr>
      <w:r>
        <w:continuationSeparator/>
      </w:r>
    </w:p>
  </w:endnote>
  <w:endnote w:type="continuationNotice" w:id="1">
    <w:p w14:paraId="4EB693B7" w14:textId="77777777" w:rsidR="00A66210" w:rsidRDefault="00A66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065F" w14:textId="5DA7FE94" w:rsidR="00E14671" w:rsidRPr="006F55A3" w:rsidRDefault="1830F333" w:rsidP="00E14671">
    <w:pPr>
      <w:pStyle w:val="Footer"/>
      <w:rPr>
        <w:sz w:val="20"/>
        <w:szCs w:val="20"/>
      </w:rPr>
    </w:pPr>
    <w:r w:rsidRPr="1830F333">
      <w:rPr>
        <w:b/>
        <w:bCs/>
        <w:i/>
        <w:iCs/>
        <w:color w:val="006938"/>
        <w:sz w:val="20"/>
        <w:szCs w:val="20"/>
      </w:rPr>
      <w:t xml:space="preserve">AR 012: </w:t>
    </w:r>
    <w:r w:rsidR="009068A7">
      <w:rPr>
        <w:b/>
        <w:bCs/>
        <w:i/>
        <w:iCs/>
        <w:color w:val="006938"/>
        <w:sz w:val="20"/>
        <w:szCs w:val="20"/>
      </w:rPr>
      <w:t>March 2026</w:t>
    </w:r>
    <w:r w:rsidR="00E14671" w:rsidRPr="006F55A3">
      <w:rPr>
        <w:i/>
        <w:sz w:val="20"/>
        <w:szCs w:val="20"/>
      </w:rPr>
      <w:tab/>
    </w:r>
    <w:r w:rsidR="00E14671" w:rsidRPr="006F55A3">
      <w:rPr>
        <w:i/>
        <w:sz w:val="20"/>
        <w:szCs w:val="20"/>
      </w:rPr>
      <w:tab/>
    </w:r>
    <w:r w:rsidR="00E14671" w:rsidRPr="006F55A3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A362" w14:textId="05372996" w:rsidR="005D4A5F" w:rsidRPr="005D4A5F" w:rsidRDefault="005D4A5F">
    <w:pPr>
      <w:pStyle w:val="Footer"/>
      <w:rPr>
        <w:b/>
        <w:bCs/>
        <w:color w:val="006938"/>
        <w:sz w:val="24"/>
        <w:szCs w:val="24"/>
      </w:rPr>
    </w:pPr>
    <w:r w:rsidRPr="005D4A5F">
      <w:rPr>
        <w:b/>
        <w:bCs/>
        <w:color w:val="006938"/>
        <w:sz w:val="24"/>
        <w:szCs w:val="24"/>
      </w:rPr>
      <w:t>ARO</w:t>
    </w:r>
    <w:r w:rsidR="00996598">
      <w:rPr>
        <w:b/>
        <w:bCs/>
        <w:color w:val="006938"/>
        <w:sz w:val="24"/>
        <w:szCs w:val="24"/>
      </w:rPr>
      <w:t>015a</w:t>
    </w:r>
    <w:r w:rsidRPr="005D4A5F">
      <w:rPr>
        <w:b/>
        <w:bCs/>
        <w:color w:val="006938"/>
        <w:sz w:val="24"/>
        <w:szCs w:val="24"/>
      </w:rPr>
      <w:t xml:space="preserve">: </w:t>
    </w:r>
    <w:r w:rsidR="00996598">
      <w:rPr>
        <w:b/>
        <w:bCs/>
        <w:color w:val="006938"/>
        <w:sz w:val="24"/>
        <w:szCs w:val="24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BD82" w14:textId="77777777" w:rsidR="00A66210" w:rsidRDefault="00A66210" w:rsidP="00E14671">
      <w:pPr>
        <w:spacing w:after="0" w:line="240" w:lineRule="auto"/>
      </w:pPr>
      <w:r>
        <w:separator/>
      </w:r>
    </w:p>
  </w:footnote>
  <w:footnote w:type="continuationSeparator" w:id="0">
    <w:p w14:paraId="639FD081" w14:textId="77777777" w:rsidR="00A66210" w:rsidRDefault="00A66210" w:rsidP="00E14671">
      <w:pPr>
        <w:spacing w:after="0" w:line="240" w:lineRule="auto"/>
      </w:pPr>
      <w:r>
        <w:continuationSeparator/>
      </w:r>
    </w:p>
  </w:footnote>
  <w:footnote w:type="continuationNotice" w:id="1">
    <w:p w14:paraId="23ADDA6F" w14:textId="77777777" w:rsidR="00A66210" w:rsidRDefault="00A662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1980" w14:textId="762AA93A" w:rsidR="005D4A5F" w:rsidRDefault="005D4A5F" w:rsidP="005D4A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02F7D"/>
    <w:multiLevelType w:val="hybridMultilevel"/>
    <w:tmpl w:val="0CBE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15190">
    <w:abstractNumId w:val="0"/>
  </w:num>
  <w:num w:numId="2" w16cid:durableId="164900097">
    <w:abstractNumId w:val="3"/>
  </w:num>
  <w:num w:numId="3" w16cid:durableId="2028483085">
    <w:abstractNumId w:val="1"/>
  </w:num>
  <w:num w:numId="4" w16cid:durableId="1795371909">
    <w:abstractNumId w:val="5"/>
  </w:num>
  <w:num w:numId="5" w16cid:durableId="1712000293">
    <w:abstractNumId w:val="2"/>
  </w:num>
  <w:num w:numId="6" w16cid:durableId="1693217085">
    <w:abstractNumId w:val="4"/>
  </w:num>
  <w:num w:numId="7" w16cid:durableId="1766150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04B3E"/>
    <w:rsid w:val="0001404E"/>
    <w:rsid w:val="00020D8C"/>
    <w:rsid w:val="00023175"/>
    <w:rsid w:val="00023AD4"/>
    <w:rsid w:val="0002700B"/>
    <w:rsid w:val="000417E4"/>
    <w:rsid w:val="000427A2"/>
    <w:rsid w:val="00045CBD"/>
    <w:rsid w:val="0005101B"/>
    <w:rsid w:val="000532E1"/>
    <w:rsid w:val="00057E5F"/>
    <w:rsid w:val="000A0B59"/>
    <w:rsid w:val="000A595F"/>
    <w:rsid w:val="000B2B17"/>
    <w:rsid w:val="000B3E66"/>
    <w:rsid w:val="000C205D"/>
    <w:rsid w:val="000F3260"/>
    <w:rsid w:val="00100B81"/>
    <w:rsid w:val="00105762"/>
    <w:rsid w:val="00121E8C"/>
    <w:rsid w:val="001240CF"/>
    <w:rsid w:val="00152F39"/>
    <w:rsid w:val="001567CA"/>
    <w:rsid w:val="00164D28"/>
    <w:rsid w:val="001655AB"/>
    <w:rsid w:val="001708FE"/>
    <w:rsid w:val="00175B7B"/>
    <w:rsid w:val="00190C17"/>
    <w:rsid w:val="00193A74"/>
    <w:rsid w:val="00194A4D"/>
    <w:rsid w:val="001B1168"/>
    <w:rsid w:val="001C2B4E"/>
    <w:rsid w:val="001D250E"/>
    <w:rsid w:val="001D2874"/>
    <w:rsid w:val="001D5B15"/>
    <w:rsid w:val="001F0DDD"/>
    <w:rsid w:val="00207D2C"/>
    <w:rsid w:val="00247B89"/>
    <w:rsid w:val="0026062F"/>
    <w:rsid w:val="00295D98"/>
    <w:rsid w:val="00296544"/>
    <w:rsid w:val="002A440C"/>
    <w:rsid w:val="002B2E54"/>
    <w:rsid w:val="002D6DB8"/>
    <w:rsid w:val="002E1C0E"/>
    <w:rsid w:val="002E34B5"/>
    <w:rsid w:val="002E70B0"/>
    <w:rsid w:val="0030392C"/>
    <w:rsid w:val="003147F2"/>
    <w:rsid w:val="00330691"/>
    <w:rsid w:val="00335D29"/>
    <w:rsid w:val="00340365"/>
    <w:rsid w:val="00366E25"/>
    <w:rsid w:val="00376DC2"/>
    <w:rsid w:val="00382272"/>
    <w:rsid w:val="00385298"/>
    <w:rsid w:val="003A4020"/>
    <w:rsid w:val="003A6502"/>
    <w:rsid w:val="003C318D"/>
    <w:rsid w:val="003D32FA"/>
    <w:rsid w:val="003E5F9C"/>
    <w:rsid w:val="003F2080"/>
    <w:rsid w:val="0041793A"/>
    <w:rsid w:val="00445925"/>
    <w:rsid w:val="00471AE9"/>
    <w:rsid w:val="00472600"/>
    <w:rsid w:val="0048153F"/>
    <w:rsid w:val="00491D15"/>
    <w:rsid w:val="004B2A23"/>
    <w:rsid w:val="004B6F9E"/>
    <w:rsid w:val="004C7AE2"/>
    <w:rsid w:val="004E7B16"/>
    <w:rsid w:val="004F564B"/>
    <w:rsid w:val="00503BCB"/>
    <w:rsid w:val="005300A8"/>
    <w:rsid w:val="00532B1D"/>
    <w:rsid w:val="00544A2C"/>
    <w:rsid w:val="00594B1A"/>
    <w:rsid w:val="00595809"/>
    <w:rsid w:val="005A74CE"/>
    <w:rsid w:val="005D4A5F"/>
    <w:rsid w:val="005F2572"/>
    <w:rsid w:val="005F7AFE"/>
    <w:rsid w:val="00611FF7"/>
    <w:rsid w:val="0061372F"/>
    <w:rsid w:val="006344D9"/>
    <w:rsid w:val="00636D1F"/>
    <w:rsid w:val="0064018D"/>
    <w:rsid w:val="00641D07"/>
    <w:rsid w:val="006600F5"/>
    <w:rsid w:val="0066689E"/>
    <w:rsid w:val="00683E20"/>
    <w:rsid w:val="006A797E"/>
    <w:rsid w:val="006C224B"/>
    <w:rsid w:val="006C597B"/>
    <w:rsid w:val="006C704B"/>
    <w:rsid w:val="006F55A3"/>
    <w:rsid w:val="00701DAA"/>
    <w:rsid w:val="00722862"/>
    <w:rsid w:val="0072766B"/>
    <w:rsid w:val="00765DB5"/>
    <w:rsid w:val="00773E3A"/>
    <w:rsid w:val="007A12F5"/>
    <w:rsid w:val="007E1B28"/>
    <w:rsid w:val="007E1B91"/>
    <w:rsid w:val="00802AC9"/>
    <w:rsid w:val="008409C4"/>
    <w:rsid w:val="00847436"/>
    <w:rsid w:val="008513B1"/>
    <w:rsid w:val="0085144C"/>
    <w:rsid w:val="008576C1"/>
    <w:rsid w:val="00864A97"/>
    <w:rsid w:val="008D0E2C"/>
    <w:rsid w:val="008D76F1"/>
    <w:rsid w:val="008E750A"/>
    <w:rsid w:val="008F5B37"/>
    <w:rsid w:val="009005B9"/>
    <w:rsid w:val="009047C7"/>
    <w:rsid w:val="009068A7"/>
    <w:rsid w:val="00910247"/>
    <w:rsid w:val="0091183B"/>
    <w:rsid w:val="00920263"/>
    <w:rsid w:val="00936CB9"/>
    <w:rsid w:val="00966329"/>
    <w:rsid w:val="0098185F"/>
    <w:rsid w:val="00992A61"/>
    <w:rsid w:val="00996598"/>
    <w:rsid w:val="0099703E"/>
    <w:rsid w:val="00A307A7"/>
    <w:rsid w:val="00A66210"/>
    <w:rsid w:val="00A875DF"/>
    <w:rsid w:val="00AA2F6F"/>
    <w:rsid w:val="00AC7782"/>
    <w:rsid w:val="00AD336E"/>
    <w:rsid w:val="00AE6592"/>
    <w:rsid w:val="00B17C97"/>
    <w:rsid w:val="00B22C3D"/>
    <w:rsid w:val="00B42388"/>
    <w:rsid w:val="00B57439"/>
    <w:rsid w:val="00B73DCE"/>
    <w:rsid w:val="00B81982"/>
    <w:rsid w:val="00B83910"/>
    <w:rsid w:val="00B87965"/>
    <w:rsid w:val="00B95110"/>
    <w:rsid w:val="00BA5AD6"/>
    <w:rsid w:val="00BB7C90"/>
    <w:rsid w:val="00C17D33"/>
    <w:rsid w:val="00C41E6B"/>
    <w:rsid w:val="00C67683"/>
    <w:rsid w:val="00C72757"/>
    <w:rsid w:val="00C75F9A"/>
    <w:rsid w:val="00C93567"/>
    <w:rsid w:val="00CA3120"/>
    <w:rsid w:val="00CB18D4"/>
    <w:rsid w:val="00CD0469"/>
    <w:rsid w:val="00CD11BC"/>
    <w:rsid w:val="00CD1722"/>
    <w:rsid w:val="00CD441E"/>
    <w:rsid w:val="00CE35A8"/>
    <w:rsid w:val="00D078C1"/>
    <w:rsid w:val="00D1451C"/>
    <w:rsid w:val="00D22DD9"/>
    <w:rsid w:val="00D5347A"/>
    <w:rsid w:val="00D561B2"/>
    <w:rsid w:val="00D61EB5"/>
    <w:rsid w:val="00D74733"/>
    <w:rsid w:val="00DA25E9"/>
    <w:rsid w:val="00DC4704"/>
    <w:rsid w:val="00DD0D3F"/>
    <w:rsid w:val="00DF1DCA"/>
    <w:rsid w:val="00E022A0"/>
    <w:rsid w:val="00E14671"/>
    <w:rsid w:val="00E16DAE"/>
    <w:rsid w:val="00E30FCE"/>
    <w:rsid w:val="00E32B22"/>
    <w:rsid w:val="00E561EB"/>
    <w:rsid w:val="00EA0C29"/>
    <w:rsid w:val="00EB1E58"/>
    <w:rsid w:val="00EC3F13"/>
    <w:rsid w:val="00EC41E6"/>
    <w:rsid w:val="00ED24CF"/>
    <w:rsid w:val="00EE7280"/>
    <w:rsid w:val="00EF1066"/>
    <w:rsid w:val="00EF2AD7"/>
    <w:rsid w:val="00F053EC"/>
    <w:rsid w:val="00F07595"/>
    <w:rsid w:val="00F10EAA"/>
    <w:rsid w:val="00F16D80"/>
    <w:rsid w:val="00F21D0B"/>
    <w:rsid w:val="00F44890"/>
    <w:rsid w:val="00F47115"/>
    <w:rsid w:val="00F61251"/>
    <w:rsid w:val="00F7480A"/>
    <w:rsid w:val="00F814C5"/>
    <w:rsid w:val="00F90A6B"/>
    <w:rsid w:val="00FB0FF1"/>
    <w:rsid w:val="00FB2E5E"/>
    <w:rsid w:val="00FB7D23"/>
    <w:rsid w:val="00FC16BF"/>
    <w:rsid w:val="00FD1B61"/>
    <w:rsid w:val="00FD35EC"/>
    <w:rsid w:val="00FE0991"/>
    <w:rsid w:val="00FF4BEA"/>
    <w:rsid w:val="00FF793D"/>
    <w:rsid w:val="0382E0CF"/>
    <w:rsid w:val="03975C81"/>
    <w:rsid w:val="03BB4EB2"/>
    <w:rsid w:val="0A13DC6F"/>
    <w:rsid w:val="0BBC977B"/>
    <w:rsid w:val="0C856FD2"/>
    <w:rsid w:val="0EC12DA8"/>
    <w:rsid w:val="0F71D262"/>
    <w:rsid w:val="0FB20412"/>
    <w:rsid w:val="10972515"/>
    <w:rsid w:val="14049593"/>
    <w:rsid w:val="1416F64C"/>
    <w:rsid w:val="1534285E"/>
    <w:rsid w:val="1830F333"/>
    <w:rsid w:val="1BCC3A49"/>
    <w:rsid w:val="1F24083C"/>
    <w:rsid w:val="255738DD"/>
    <w:rsid w:val="26A53208"/>
    <w:rsid w:val="28789170"/>
    <w:rsid w:val="28A00376"/>
    <w:rsid w:val="2A774CD4"/>
    <w:rsid w:val="2EF1F504"/>
    <w:rsid w:val="3584204D"/>
    <w:rsid w:val="37278AA9"/>
    <w:rsid w:val="3747ED60"/>
    <w:rsid w:val="385F98D1"/>
    <w:rsid w:val="3A377B8C"/>
    <w:rsid w:val="3B97382B"/>
    <w:rsid w:val="3B9B37E1"/>
    <w:rsid w:val="3C8A9CD7"/>
    <w:rsid w:val="3D573F69"/>
    <w:rsid w:val="43AB242A"/>
    <w:rsid w:val="46D61B65"/>
    <w:rsid w:val="4C782D00"/>
    <w:rsid w:val="50BB670E"/>
    <w:rsid w:val="527CE864"/>
    <w:rsid w:val="58A04B38"/>
    <w:rsid w:val="59DAC5A4"/>
    <w:rsid w:val="6084FAC6"/>
    <w:rsid w:val="61F9218A"/>
    <w:rsid w:val="6418D16A"/>
    <w:rsid w:val="64ABE686"/>
    <w:rsid w:val="68D71585"/>
    <w:rsid w:val="6CA1FD8F"/>
    <w:rsid w:val="6E14DDF2"/>
    <w:rsid w:val="6F143C56"/>
    <w:rsid w:val="71032293"/>
    <w:rsid w:val="740C6A8F"/>
    <w:rsid w:val="772AF1C8"/>
    <w:rsid w:val="7EDD8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14F33A13-9E2D-4D7E-BACD-33248A0E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customStyle="1" w:styleId="CoPMainText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eastAsia="Calibri" w:hAnsi="Arial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41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StudentAdmin@sti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453e23b53b9c3953a47156f172c721ff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60c3f33feccf9ac80cc5602067e1521c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F8DC4-CEF3-4FA4-87A4-7F1C79A2FA6D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3.xml><?xml version="1.0" encoding="utf-8"?>
<ds:datastoreItem xmlns:ds="http://schemas.openxmlformats.org/officeDocument/2006/customXml" ds:itemID="{0B994C88-981A-44E1-A8D4-F8A809B01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3</Characters>
  <Application>Microsoft Office Word</Application>
  <DocSecurity>0</DocSecurity>
  <Lines>18</Lines>
  <Paragraphs>5</Paragraphs>
  <ScaleCrop>false</ScaleCrop>
  <Company>University of Stirling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lvan</dc:creator>
  <cp:keywords/>
  <cp:lastModifiedBy>Angela Higgins</cp:lastModifiedBy>
  <cp:revision>7</cp:revision>
  <cp:lastPrinted>2018-01-22T09:32:00Z</cp:lastPrinted>
  <dcterms:created xsi:type="dcterms:W3CDTF">2026-03-10T15:34:00Z</dcterms:created>
  <dcterms:modified xsi:type="dcterms:W3CDTF">2026-03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  <property fmtid="{D5CDD505-2E9C-101B-9397-08002B2CF9AE}" pid="6" name="docLang">
    <vt:lpwstr>en</vt:lpwstr>
  </property>
</Properties>
</file>